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C154A" w14:textId="77777777" w:rsidR="00095BFE" w:rsidRPr="00095BFE" w:rsidRDefault="00095BFE" w:rsidP="00095BFE">
      <w:pPr>
        <w:rPr>
          <w:b/>
          <w:lang w:val="en-US"/>
        </w:rPr>
      </w:pPr>
      <w:r w:rsidRPr="00095BFE">
        <w:rPr>
          <w:b/>
          <w:lang w:val="en-US"/>
        </w:rPr>
        <w:t>RPSC Board Meeting – Minutes</w:t>
      </w:r>
    </w:p>
    <w:p w14:paraId="0398A37B" w14:textId="21C8D757" w:rsidR="00095BFE" w:rsidRPr="00095BFE" w:rsidRDefault="00095BFE" w:rsidP="00095BFE">
      <w:r>
        <w:rPr>
          <w:b/>
          <w:lang w:val="en-US"/>
        </w:rPr>
        <w:t>January 26, 2020</w:t>
      </w:r>
    </w:p>
    <w:p w14:paraId="1004D652" w14:textId="016BF914" w:rsidR="00095BFE" w:rsidRPr="00095BFE" w:rsidRDefault="00095BFE" w:rsidP="00095BFE">
      <w:r w:rsidRPr="00095BFE">
        <w:rPr>
          <w:b/>
        </w:rPr>
        <w:t>Attending:</w:t>
      </w:r>
      <w:r w:rsidRPr="00095BFE">
        <w:t xml:space="preserve"> Ed Kroft, Arlene Sullivan, Sam Chiu, Robert Pinet, George </w:t>
      </w:r>
      <w:proofErr w:type="spellStart"/>
      <w:r w:rsidRPr="00095BFE">
        <w:t>Pepall</w:t>
      </w:r>
      <w:proofErr w:type="spellEnd"/>
      <w:r w:rsidRPr="00095BFE">
        <w:t xml:space="preserve"> (non-voting), Joel W</w:t>
      </w:r>
      <w:r w:rsidR="00B45864">
        <w:t>ei</w:t>
      </w:r>
      <w:r w:rsidRPr="00095BFE">
        <w:t>ner, Stuart Keeley, John Hall, David McLaughlin, Stephane Cloutier, Mike Walsh</w:t>
      </w:r>
      <w:r>
        <w:t>, Lee</w:t>
      </w:r>
      <w:r w:rsidR="0007094A">
        <w:t xml:space="preserve"> </w:t>
      </w:r>
      <w:r>
        <w:t>Ann Stewart</w:t>
      </w:r>
      <w:r w:rsidR="003070E6">
        <w:t xml:space="preserve">, Joe Trauzzi, </w:t>
      </w:r>
      <w:r w:rsidR="003070E6" w:rsidRPr="00166A49">
        <w:t>Steve Johnson</w:t>
      </w:r>
      <w:r w:rsidR="003070E6">
        <w:t>, Gr</w:t>
      </w:r>
      <w:r w:rsidR="00A53FDD">
        <w:rPr>
          <w:rFonts w:cstheme="minorHAnsi"/>
        </w:rPr>
        <w:t>é</w:t>
      </w:r>
      <w:r w:rsidR="003070E6">
        <w:t xml:space="preserve">goire </w:t>
      </w:r>
      <w:r w:rsidR="00CA1403">
        <w:t>Teyssier</w:t>
      </w:r>
      <w:r w:rsidR="003070E6">
        <w:t>, Jane</w:t>
      </w:r>
      <w:r w:rsidR="00CA1403">
        <w:t xml:space="preserve"> Sodero </w:t>
      </w:r>
    </w:p>
    <w:p w14:paraId="20CD614B" w14:textId="64569337" w:rsidR="00483721" w:rsidRPr="00095BFE" w:rsidRDefault="00095BFE" w:rsidP="00483721">
      <w:r w:rsidRPr="00095BFE">
        <w:rPr>
          <w:b/>
        </w:rPr>
        <w:t>Regrets:</w:t>
      </w:r>
      <w:r w:rsidRPr="00095BFE">
        <w:t xml:space="preserve"> Jim Taylor</w:t>
      </w:r>
      <w:r>
        <w:t>, Robin Harris</w:t>
      </w:r>
      <w:r w:rsidR="00483721">
        <w:t>,</w:t>
      </w:r>
      <w:r w:rsidR="00483721" w:rsidRPr="00483721">
        <w:t xml:space="preserve"> </w:t>
      </w:r>
      <w:r w:rsidR="00483721">
        <w:t>Mich</w:t>
      </w:r>
      <w:r w:rsidR="005073E7">
        <w:rPr>
          <w:rFonts w:cstheme="minorHAnsi"/>
        </w:rPr>
        <w:t>è</w:t>
      </w:r>
      <w:r w:rsidR="00483721">
        <w:t>le Cartier</w:t>
      </w:r>
      <w:r w:rsidR="005073E7">
        <w:t xml:space="preserve">, </w:t>
      </w:r>
      <w:bookmarkStart w:id="0" w:name="_Hlk30951757"/>
      <w:r w:rsidR="005073E7" w:rsidRPr="00095BFE">
        <w:t>Hugo Deshaye</w:t>
      </w:r>
      <w:bookmarkEnd w:id="0"/>
    </w:p>
    <w:p w14:paraId="11FC6354" w14:textId="1580D197" w:rsidR="00095BFE" w:rsidRPr="00095BFE" w:rsidRDefault="00095BFE" w:rsidP="00095BFE">
      <w:r w:rsidRPr="00095BFE">
        <w:t>1.Meeting called to order at 4.0</w:t>
      </w:r>
      <w:r w:rsidR="00CA1403">
        <w:t>5</w:t>
      </w:r>
      <w:r w:rsidRPr="00095BFE">
        <w:t xml:space="preserve"> PDT/7.0</w:t>
      </w:r>
      <w:r w:rsidR="00CA1403">
        <w:t>5</w:t>
      </w:r>
      <w:r w:rsidRPr="00095BFE">
        <w:t xml:space="preserve"> EDT, quorum having been met. </w:t>
      </w:r>
      <w:bookmarkStart w:id="1" w:name="_Hlk34339918"/>
      <w:r w:rsidR="00CA1403">
        <w:t xml:space="preserve">Welcomed Jane Sodero and </w:t>
      </w:r>
      <w:bookmarkStart w:id="2" w:name="_GoBack"/>
      <w:bookmarkEnd w:id="2"/>
      <w:r w:rsidR="0052459F">
        <w:t>Grégoire</w:t>
      </w:r>
      <w:r w:rsidR="00CA1403">
        <w:t xml:space="preserve"> Teyssier, who will be coming on board in June. </w:t>
      </w:r>
    </w:p>
    <w:bookmarkEnd w:id="1"/>
    <w:p w14:paraId="075C0C39" w14:textId="14075F0D" w:rsidR="00095BFE" w:rsidRPr="00095BFE" w:rsidRDefault="00095BFE" w:rsidP="00095BFE">
      <w:r w:rsidRPr="00095BFE">
        <w:t xml:space="preserve">2. Presentation and Approval of Minutes of </w:t>
      </w:r>
      <w:r w:rsidR="0052459F">
        <w:t xml:space="preserve">the </w:t>
      </w:r>
      <w:r>
        <w:t>November 24, 2020</w:t>
      </w:r>
      <w:r w:rsidRPr="00095BFE">
        <w:t xml:space="preserve"> Board Meeting - Moved to adopt by John </w:t>
      </w:r>
      <w:r w:rsidR="00166A49">
        <w:t>Hall</w:t>
      </w:r>
      <w:r w:rsidRPr="00095BFE">
        <w:t xml:space="preserve">, seconded </w:t>
      </w:r>
      <w:r w:rsidR="00166A49">
        <w:t xml:space="preserve">Joel </w:t>
      </w:r>
      <w:r w:rsidR="00B45864">
        <w:t>Weiner</w:t>
      </w:r>
      <w:r w:rsidRPr="00095BFE">
        <w:t xml:space="preserve">. </w:t>
      </w:r>
      <w:r w:rsidR="00166A49">
        <w:t>Passed unanimously and a</w:t>
      </w:r>
      <w:r w:rsidRPr="00095BFE">
        <w:t>pproved</w:t>
      </w:r>
      <w:r w:rsidR="00166A49">
        <w:t>, one abstention</w:t>
      </w:r>
      <w:r w:rsidRPr="00095BFE">
        <w:t>.</w:t>
      </w:r>
    </w:p>
    <w:p w14:paraId="24755814" w14:textId="50936022" w:rsidR="00095BFE" w:rsidRDefault="00095BFE" w:rsidP="00095BFE">
      <w:r w:rsidRPr="00095BFE">
        <w:t>3. Results of Directors Nominations Process and Welcome to Upcoming Directors</w:t>
      </w:r>
      <w:r>
        <w:t xml:space="preserve"> </w:t>
      </w:r>
      <w:r w:rsidRPr="00095BFE">
        <w:t>- Ed Kroft</w:t>
      </w:r>
    </w:p>
    <w:p w14:paraId="25120CDF" w14:textId="239D1840" w:rsidR="00881CB1" w:rsidRPr="00095BFE" w:rsidRDefault="00881CB1" w:rsidP="00881CB1">
      <w:r>
        <w:t>Ed welcomed Jane Sodero and Gr</w:t>
      </w:r>
      <w:r w:rsidR="005073E7">
        <w:rPr>
          <w:rFonts w:cstheme="minorHAnsi"/>
        </w:rPr>
        <w:t>é</w:t>
      </w:r>
      <w:r>
        <w:t xml:space="preserve">goire Teyssier, who will be coming onto the board in June. </w:t>
      </w:r>
    </w:p>
    <w:p w14:paraId="6C7A5193" w14:textId="56F3B477" w:rsidR="00095BFE" w:rsidRDefault="00166A49" w:rsidP="00095BFE">
      <w:r>
        <w:t xml:space="preserve">Nominations have been received for open positions for directors at the June AGM and 7 directors have been </w:t>
      </w:r>
      <w:r w:rsidR="00881CB1">
        <w:t>elected</w:t>
      </w:r>
      <w:r>
        <w:t xml:space="preserve"> by acclimation. </w:t>
      </w:r>
    </w:p>
    <w:p w14:paraId="5F90C79C" w14:textId="0E8783D3" w:rsidR="00166A49" w:rsidRDefault="00166A49" w:rsidP="00095BFE">
      <w:r>
        <w:t xml:space="preserve">Memberships – </w:t>
      </w:r>
      <w:r w:rsidR="0052459F">
        <w:t>Lee Ann</w:t>
      </w:r>
      <w:r>
        <w:t xml:space="preserve"> Stewart from the office reported on new and renewing members and chapters. Rob Timberg has resigned from the executive position in the office, and Ed and Sam felt that there is no need to appoint another board member to oversee the office. </w:t>
      </w:r>
    </w:p>
    <w:p w14:paraId="2050DCBA" w14:textId="0D90FEB1" w:rsidR="00166A49" w:rsidRDefault="0052459F" w:rsidP="00095BFE">
      <w:r>
        <w:t>Lee Ann</w:t>
      </w:r>
      <w:r w:rsidR="00166A49">
        <w:t xml:space="preserve"> reported on three new youth members who contacted her to find a youth stamp club in Alberta. They have been contacted by Stuart and sent a welcome package. </w:t>
      </w:r>
      <w:r>
        <w:t>Lee Ann</w:t>
      </w:r>
      <w:r w:rsidR="00166A49">
        <w:t xml:space="preserve"> will follow up with the Edmonton Stamp Club. </w:t>
      </w:r>
    </w:p>
    <w:p w14:paraId="44C0CE42" w14:textId="7FD8FFFA" w:rsidR="00095BFE" w:rsidRDefault="00095BFE" w:rsidP="00095BFE">
      <w:r w:rsidRPr="00095BFE">
        <w:t>4. Update on TCP and the Website</w:t>
      </w:r>
      <w:r>
        <w:t xml:space="preserve"> </w:t>
      </w:r>
      <w:r w:rsidRPr="00095BFE">
        <w:t xml:space="preserve">- Robin Harris, Ed Kroft </w:t>
      </w:r>
    </w:p>
    <w:p w14:paraId="725AA024" w14:textId="160F267F" w:rsidR="00095BFE" w:rsidRDefault="00166A49" w:rsidP="00095BFE">
      <w:r>
        <w:t>Robin Harris sent a report on the TCP with comments on the Life Member</w:t>
      </w:r>
      <w:r w:rsidR="00EA720C">
        <w:t xml:space="preserve">s (see Item 8). </w:t>
      </w:r>
    </w:p>
    <w:p w14:paraId="33B58F65" w14:textId="2AE236C2" w:rsidR="00095BFE" w:rsidRDefault="00095BFE" w:rsidP="00095BFE">
      <w:r w:rsidRPr="00095BFE">
        <w:t>5. Financial Update - Stuart Keeley</w:t>
      </w:r>
    </w:p>
    <w:p w14:paraId="584F78F5" w14:textId="42E12137" w:rsidR="00F6530E" w:rsidRDefault="00F6530E" w:rsidP="00095BFE">
      <w:r>
        <w:t xml:space="preserve">Stuart has submitted the preliminary financial report to the accountant for this fiscal year. There was a net deficit for 2019 of approximately $2500, partly due to the staff transition in the office. This was made up with support from the VGG but the trend is for future deficits. </w:t>
      </w:r>
    </w:p>
    <w:p w14:paraId="362493A4" w14:textId="48BE9265" w:rsidR="00F6530E" w:rsidRDefault="00F6530E" w:rsidP="00095BFE">
      <w:r>
        <w:t xml:space="preserve">TCP costs are now being broken out as editorial costs and production costs to conform with potential new requirements for future Philaprint grants. </w:t>
      </w:r>
      <w:r w:rsidR="00B83D0A">
        <w:t>There was discussion of the financial report and Stuart went over the line items to explain. 2019 TCP cost</w:t>
      </w:r>
      <w:r w:rsidR="004B1176">
        <w:t>s</w:t>
      </w:r>
      <w:r w:rsidR="00B83D0A">
        <w:t xml:space="preserve"> </w:t>
      </w:r>
      <w:r w:rsidR="004B1176">
        <w:t>are</w:t>
      </w:r>
      <w:r w:rsidR="00B83D0A">
        <w:t xml:space="preserve"> approximately the same as 2018 costs. </w:t>
      </w:r>
    </w:p>
    <w:p w14:paraId="23969A42" w14:textId="037C7A71" w:rsidR="00B83D0A" w:rsidRDefault="00B83D0A" w:rsidP="00095BFE">
      <w:r>
        <w:t xml:space="preserve">Stuart also indicated that he will be stepping down from the post of Treasurer in April 2021.  The board thanked him for his hard work, and Ed asked the board to reach out to RPSC members to find someone who can work with Stuart and transition the accounts to a new Treasurer. </w:t>
      </w:r>
    </w:p>
    <w:p w14:paraId="666CA1D9" w14:textId="77777777" w:rsidR="00095BFE" w:rsidRPr="00095BFE" w:rsidRDefault="00095BFE" w:rsidP="00095BFE"/>
    <w:p w14:paraId="66BDEB12" w14:textId="77777777" w:rsidR="0052459F" w:rsidRDefault="0052459F" w:rsidP="00095BFE"/>
    <w:p w14:paraId="574AF23A" w14:textId="6BACFEF5" w:rsidR="00095BFE" w:rsidRDefault="00095BFE" w:rsidP="00095BFE">
      <w:r w:rsidRPr="00095BFE">
        <w:lastRenderedPageBreak/>
        <w:t>6. Charitable Application status, fund raising and status of strategic plan implementation</w:t>
      </w:r>
      <w:r>
        <w:t xml:space="preserve"> </w:t>
      </w:r>
      <w:r w:rsidRPr="00095BFE">
        <w:t>-</w:t>
      </w:r>
      <w:r>
        <w:t xml:space="preserve"> </w:t>
      </w:r>
      <w:r w:rsidRPr="00095BFE">
        <w:t>Ed Kroft</w:t>
      </w:r>
    </w:p>
    <w:p w14:paraId="44955F3F" w14:textId="24A8B303" w:rsidR="00095BFE" w:rsidRDefault="0007094A" w:rsidP="00095BFE">
      <w:r>
        <w:t xml:space="preserve">The charitable application </w:t>
      </w:r>
      <w:r w:rsidR="00B83D0A">
        <w:t xml:space="preserve">as been </w:t>
      </w:r>
      <w:r w:rsidR="00A53FDD">
        <w:t>submitted but no response has been received to date.</w:t>
      </w:r>
      <w:r w:rsidR="00B83D0A">
        <w:t xml:space="preserve"> </w:t>
      </w:r>
    </w:p>
    <w:p w14:paraId="191F2BF5" w14:textId="012C4332" w:rsidR="0007094A" w:rsidRDefault="00B83D0A" w:rsidP="00095BFE">
      <w:r>
        <w:t xml:space="preserve">Fundraising </w:t>
      </w:r>
      <w:r w:rsidR="0007094A">
        <w:t>–</w:t>
      </w:r>
      <w:r>
        <w:t xml:space="preserve"> </w:t>
      </w:r>
      <w:r w:rsidR="0007094A">
        <w:t>The W</w:t>
      </w:r>
      <w:r>
        <w:t xml:space="preserve">est Toronto stamp club </w:t>
      </w:r>
      <w:r w:rsidR="0007094A">
        <w:t>has suggested the</w:t>
      </w:r>
      <w:r>
        <w:t xml:space="preserve"> sponsorship of pages</w:t>
      </w:r>
      <w:r w:rsidR="0007094A">
        <w:t xml:space="preserve"> in TCP</w:t>
      </w:r>
      <w:r>
        <w:t>. Joe (who is in the club) supported the idea.</w:t>
      </w:r>
      <w:r w:rsidR="0007094A">
        <w:t xml:space="preserve"> The club has donated $800 to TCP to initiate a sponsorship program if the board feels this is a good idea</w:t>
      </w:r>
      <w:r w:rsidR="00A53FDD">
        <w:t xml:space="preserve"> (</w:t>
      </w:r>
      <w:r w:rsidR="0007094A">
        <w:t xml:space="preserve">the funds can also be used for other initiatives. The intent is that chapters and members can sponsor pages, for instance an author submitting an article </w:t>
      </w:r>
      <w:r w:rsidR="00A53FDD">
        <w:t>could</w:t>
      </w:r>
      <w:r w:rsidR="0007094A">
        <w:t xml:space="preserve"> sponsoring a page</w:t>
      </w:r>
      <w:r w:rsidR="00A53FDD">
        <w:t xml:space="preserve"> of that article</w:t>
      </w:r>
      <w:r w:rsidR="0007094A">
        <w:t>.</w:t>
      </w:r>
    </w:p>
    <w:p w14:paraId="6AE389B4" w14:textId="5078AD86" w:rsidR="0007094A" w:rsidRDefault="00B83D0A" w:rsidP="00095BFE">
      <w:r>
        <w:t>George</w:t>
      </w:r>
      <w:r w:rsidR="007B2012">
        <w:t xml:space="preserve"> </w:t>
      </w:r>
      <w:r>
        <w:t>reviewed past experience</w:t>
      </w:r>
      <w:r w:rsidR="0007094A">
        <w:t>s</w:t>
      </w:r>
      <w:r>
        <w:t xml:space="preserve"> with sponsoring pages </w:t>
      </w:r>
      <w:r w:rsidR="0007094A">
        <w:t xml:space="preserve">in TCP </w:t>
      </w:r>
      <w:r>
        <w:t xml:space="preserve">and said that while it was popular initially the enthusiasm dissipated quickly. George will research </w:t>
      </w:r>
      <w:r w:rsidR="0007094A">
        <w:t xml:space="preserve">the past experiment </w:t>
      </w:r>
      <w:r>
        <w:t xml:space="preserve">and send the information he finds to the board. </w:t>
      </w:r>
      <w:r w:rsidR="007B2012">
        <w:t xml:space="preserve">There was a discussion </w:t>
      </w:r>
      <w:r w:rsidR="0007094A">
        <w:t>by</w:t>
      </w:r>
      <w:r w:rsidR="007B2012">
        <w:t xml:space="preserve"> the board as to </w:t>
      </w:r>
      <w:r w:rsidR="0007094A">
        <w:t>pros and cons of this kind of program;</w:t>
      </w:r>
      <w:r w:rsidR="007B2012">
        <w:t xml:space="preserve"> accepting page sponsorship might constrain the Editor</w:t>
      </w:r>
      <w:r w:rsidR="0007094A">
        <w:t xml:space="preserve"> and </w:t>
      </w:r>
      <w:r w:rsidR="007B2012">
        <w:t xml:space="preserve">encourage paid articles, and </w:t>
      </w:r>
      <w:r w:rsidR="0007094A">
        <w:t xml:space="preserve">it could </w:t>
      </w:r>
      <w:r w:rsidR="007B2012">
        <w:t xml:space="preserve">be difficult if </w:t>
      </w:r>
      <w:r w:rsidR="00A53FDD">
        <w:t xml:space="preserve">publication of </w:t>
      </w:r>
      <w:r w:rsidR="007B2012">
        <w:t xml:space="preserve">articles were linked to page sponsorship. Mike </w:t>
      </w:r>
      <w:r w:rsidR="0007094A">
        <w:t>noted</w:t>
      </w:r>
      <w:r w:rsidR="007B2012">
        <w:t xml:space="preserve"> that </w:t>
      </w:r>
      <w:r w:rsidR="0007094A">
        <w:t>$</w:t>
      </w:r>
      <w:r w:rsidR="007B2012">
        <w:t xml:space="preserve">100 does not pay for a page. </w:t>
      </w:r>
    </w:p>
    <w:p w14:paraId="34ACF3BA" w14:textId="166CE6EB" w:rsidR="00B83D0A" w:rsidRDefault="007B2012" w:rsidP="00095BFE">
      <w:r>
        <w:t xml:space="preserve">The board will review at the next meeting once George and Mike have come back with more information. </w:t>
      </w:r>
    </w:p>
    <w:p w14:paraId="713B816B" w14:textId="4506AEF4" w:rsidR="00095BFE" w:rsidRDefault="00095BFE" w:rsidP="00095BFE">
      <w:r w:rsidRPr="00095BFE">
        <w:t>7. Philaprint grant status</w:t>
      </w:r>
      <w:r>
        <w:t xml:space="preserve"> </w:t>
      </w:r>
      <w:r w:rsidRPr="00095BFE">
        <w:t>- Mike Walsh </w:t>
      </w:r>
    </w:p>
    <w:p w14:paraId="2C72ACD8" w14:textId="50083043" w:rsidR="00095BFE" w:rsidRPr="00095BFE" w:rsidRDefault="0007094A" w:rsidP="00095BFE">
      <w:r>
        <w:t>The Philaprint g</w:t>
      </w:r>
      <w:r w:rsidR="007B2012">
        <w:t xml:space="preserve">rant application process for 20-21 has not been </w:t>
      </w:r>
      <w:r>
        <w:t>released</w:t>
      </w:r>
      <w:r w:rsidR="007B2012">
        <w:t>. This may mean a delay in funding. Stuart reported that this should not interfere with cash flow this year.</w:t>
      </w:r>
    </w:p>
    <w:p w14:paraId="12E0EAB9" w14:textId="23C7E38B" w:rsidR="00095BFE" w:rsidRDefault="00095BFE" w:rsidP="00095BFE">
      <w:r w:rsidRPr="00095BFE">
        <w:t>8. Elimination of Hard Copy of TCP for Members -</w:t>
      </w:r>
      <w:r>
        <w:t xml:space="preserve"> </w:t>
      </w:r>
      <w:r w:rsidRPr="00095BFE">
        <w:t>Ed Kroft</w:t>
      </w:r>
      <w:r w:rsidR="00713B9F">
        <w:t>,</w:t>
      </w:r>
      <w:r w:rsidRPr="00095BFE">
        <w:t xml:space="preserve"> Lee Ann Stewart</w:t>
      </w:r>
    </w:p>
    <w:p w14:paraId="77EA718A" w14:textId="5C87497B" w:rsidR="00EA720C" w:rsidRDefault="00EA720C" w:rsidP="00095BFE">
      <w:r>
        <w:t>A letter or email was sent to each Life Member on approval of the board to notify them that due to increased costs they would need to start paying for hard copies of TCP. Lee</w:t>
      </w:r>
      <w:r w:rsidR="00EE38F5">
        <w:t xml:space="preserve"> </w:t>
      </w:r>
      <w:r>
        <w:t>Ann reported that approximately 60% of life members responded; there were only three negative response</w:t>
      </w:r>
      <w:r w:rsidR="0007094A">
        <w:t>s</w:t>
      </w:r>
      <w:r>
        <w:t>. The majority of members were happy to get the electronic version and several members gave donations. Lee</w:t>
      </w:r>
      <w:r w:rsidR="00EE38F5">
        <w:t xml:space="preserve"> </w:t>
      </w:r>
      <w:r>
        <w:t xml:space="preserve">Ann is also contacting honorary life members, </w:t>
      </w:r>
      <w:r w:rsidR="00F6530E">
        <w:t>and has found that half of the seven honorary life members do not currently receive the paper TCP.</w:t>
      </w:r>
    </w:p>
    <w:p w14:paraId="3F4EE986" w14:textId="458604DB" w:rsidR="00F6530E" w:rsidRDefault="00F6530E" w:rsidP="00095BFE">
      <w:r>
        <w:t>Stuart reported on a life member who was critical of the lack of financial reporting to the membership, and that this was a deterrent to him renewing his membership. Stuart will work to get the financials reported in the TCP, as it was in the past.</w:t>
      </w:r>
    </w:p>
    <w:p w14:paraId="006EC38B" w14:textId="6AB112F2" w:rsidR="00EA720C" w:rsidRDefault="00EA720C" w:rsidP="00095BFE">
      <w:r>
        <w:t>This has been a useful exercise as Lee</w:t>
      </w:r>
      <w:r w:rsidR="00EE38F5">
        <w:t xml:space="preserve"> </w:t>
      </w:r>
      <w:r>
        <w:t>Ann identified several deceased members and members who no longer want to receive the magazin</w:t>
      </w:r>
      <w:r w:rsidR="0052459F">
        <w:t>e</w:t>
      </w:r>
      <w:r>
        <w:t xml:space="preserve">. She has been able to update the member database considerably </w:t>
      </w:r>
      <w:r w:rsidR="00F6530E">
        <w:t>with current email addresses.</w:t>
      </w:r>
    </w:p>
    <w:p w14:paraId="619D6B0F" w14:textId="191D35EA" w:rsidR="00F6530E" w:rsidRDefault="00F6530E" w:rsidP="00095BFE">
      <w:r>
        <w:t>There was discussion around the honorary members and members who contribute to the society and if they should continue to receive the paper TCP.</w:t>
      </w:r>
    </w:p>
    <w:p w14:paraId="3AD0627F" w14:textId="36B77B2B" w:rsidR="00EA720C" w:rsidRDefault="00EA720C" w:rsidP="00095BFE">
      <w:r>
        <w:t xml:space="preserve">Ed will be responding to the members who wrote with negative feedback. </w:t>
      </w:r>
    </w:p>
    <w:p w14:paraId="7B4821B7" w14:textId="2630C2F4" w:rsidR="00713B9F" w:rsidRDefault="00713B9F" w:rsidP="00095BFE"/>
    <w:p w14:paraId="37B3D9D7" w14:textId="77777777" w:rsidR="0052459F" w:rsidRDefault="0052459F" w:rsidP="00095BFE"/>
    <w:p w14:paraId="599970A1" w14:textId="4671153A" w:rsidR="00095BFE" w:rsidRDefault="00095BFE" w:rsidP="00095BFE">
      <w:r w:rsidRPr="00095BFE">
        <w:lastRenderedPageBreak/>
        <w:t>9.</w:t>
      </w:r>
      <w:r>
        <w:t xml:space="preserve"> </w:t>
      </w:r>
      <w:r w:rsidRPr="00095BFE">
        <w:t>Update from National Office: Life Members, Memberships and Donations -</w:t>
      </w:r>
      <w:r>
        <w:t xml:space="preserve"> </w:t>
      </w:r>
      <w:r w:rsidRPr="00095BFE">
        <w:t>Lee Ann Stewart</w:t>
      </w:r>
    </w:p>
    <w:p w14:paraId="3077C0CF" w14:textId="04B32A20" w:rsidR="00095BFE" w:rsidRPr="00095BFE" w:rsidRDefault="00F6530E" w:rsidP="00095BFE">
      <w:r>
        <w:t>See item 8</w:t>
      </w:r>
    </w:p>
    <w:p w14:paraId="6E82BDE2" w14:textId="19426CE8" w:rsidR="00095BFE" w:rsidRDefault="00095BFE" w:rsidP="00095BFE">
      <w:r w:rsidRPr="00095BFE">
        <w:t>10. International update and CAPEX 22</w:t>
      </w:r>
      <w:r w:rsidR="00713B9F">
        <w:t xml:space="preserve"> </w:t>
      </w:r>
      <w:r w:rsidRPr="00095BFE">
        <w:t>- David McLaughlin</w:t>
      </w:r>
    </w:p>
    <w:p w14:paraId="5FDEB9DA" w14:textId="0663F4D5" w:rsidR="007B3CC4" w:rsidRDefault="00D10884" w:rsidP="00095BFE">
      <w:r>
        <w:t xml:space="preserve">Ed reported on applications for London 2020 – Canada will be well represented, and Ed and Charles Verge will be on the jury. </w:t>
      </w:r>
      <w:r w:rsidR="007B3CC4">
        <w:t xml:space="preserve">David covered the cost of </w:t>
      </w:r>
      <w:r w:rsidR="00EE38F5">
        <w:t>purchasing</w:t>
      </w:r>
      <w:r w:rsidR="007B3CC4">
        <w:t xml:space="preserve"> a table for </w:t>
      </w:r>
      <w:r w:rsidR="00EE38F5">
        <w:t>at London 2020 on May 6 - the</w:t>
      </w:r>
      <w:r w:rsidR="007B3CC4">
        <w:t xml:space="preserve"> table will be available for RPSC and other Canadian societies, and </w:t>
      </w:r>
      <w:r w:rsidR="00EE38F5">
        <w:t xml:space="preserve">the </w:t>
      </w:r>
      <w:r w:rsidR="007B3CC4">
        <w:t xml:space="preserve">RPSC will be sharing space with APS at no cost to promote CAPEX 2022. </w:t>
      </w:r>
    </w:p>
    <w:p w14:paraId="17E7092A" w14:textId="279CFABE" w:rsidR="00EE38F5" w:rsidRDefault="00D10884" w:rsidP="00095BFE">
      <w:r>
        <w:t xml:space="preserve">David reviewed the international shows </w:t>
      </w:r>
      <w:r w:rsidR="0052459F">
        <w:t xml:space="preserve">to be held </w:t>
      </w:r>
      <w:r>
        <w:t>in 2020 an</w:t>
      </w:r>
      <w:r w:rsidR="00EE38F5">
        <w:t xml:space="preserve">d 2021. </w:t>
      </w:r>
      <w:r>
        <w:t xml:space="preserve">David </w:t>
      </w:r>
      <w:r w:rsidR="00EE38F5">
        <w:t xml:space="preserve">indicated that </w:t>
      </w:r>
      <w:r>
        <w:t>anyone interested in being a commissioner should contact him</w:t>
      </w:r>
      <w:r w:rsidR="00EE38F5">
        <w:t>. New</w:t>
      </w:r>
      <w:r>
        <w:t xml:space="preserve"> commission delegates </w:t>
      </w:r>
      <w:r w:rsidR="00EE38F5">
        <w:t xml:space="preserve">have been appointed. </w:t>
      </w:r>
      <w:r>
        <w:t xml:space="preserve">Ed </w:t>
      </w:r>
      <w:r w:rsidR="00EE38F5">
        <w:t xml:space="preserve">Kroft will be </w:t>
      </w:r>
      <w:r>
        <w:t>running for</w:t>
      </w:r>
      <w:r w:rsidR="00EE38F5">
        <w:t xml:space="preserve"> </w:t>
      </w:r>
      <w:r w:rsidR="00D7555B">
        <w:t xml:space="preserve">the </w:t>
      </w:r>
      <w:r w:rsidR="00D7555B">
        <w:rPr>
          <w:rFonts w:ascii="Helvetica" w:hAnsi="Helvetica" w:cs="Helvetica"/>
          <w:color w:val="26282A"/>
          <w:sz w:val="20"/>
          <w:szCs w:val="20"/>
          <w:shd w:val="clear" w:color="auto" w:fill="FFFFFF"/>
        </w:rPr>
        <w:t>Americas position of the Postal History Commission Bureau of the FIP.</w:t>
      </w:r>
    </w:p>
    <w:p w14:paraId="555987E9" w14:textId="17327DA1" w:rsidR="00937A30" w:rsidRPr="00095BFE" w:rsidRDefault="00937A30" w:rsidP="00095BFE">
      <w:r>
        <w:t xml:space="preserve">CAPEX 2022 – there has been </w:t>
      </w:r>
      <w:r w:rsidR="00EE38F5">
        <w:t>communication with Canada Post</w:t>
      </w:r>
      <w:r>
        <w:t xml:space="preserve"> and there will be a follow up. Formal FIP recognition has been extended</w:t>
      </w:r>
      <w:r w:rsidR="00EE38F5">
        <w:t xml:space="preserve"> to CAPEX 2022</w:t>
      </w:r>
      <w:r w:rsidR="0052459F">
        <w:t xml:space="preserve">, and the </w:t>
      </w:r>
      <w:r>
        <w:t xml:space="preserve">offer to host the FIP congress the day after the show is under consideration. Another venue has also been identified which may mean moving the date of the show but which would </w:t>
      </w:r>
      <w:r w:rsidR="0052459F">
        <w:t xml:space="preserve">also </w:t>
      </w:r>
      <w:r>
        <w:t xml:space="preserve">mean more space. </w:t>
      </w:r>
      <w:r w:rsidR="00FD26AF">
        <w:t xml:space="preserve">David </w:t>
      </w:r>
      <w:r w:rsidR="0018663B">
        <w:t xml:space="preserve">has </w:t>
      </w:r>
      <w:r w:rsidR="00FD26AF">
        <w:t xml:space="preserve">requested one frame exhibits from the members on the board. Applications </w:t>
      </w:r>
      <w:r w:rsidR="0018663B">
        <w:t xml:space="preserve">for the show </w:t>
      </w:r>
      <w:r w:rsidR="00FD26AF">
        <w:t xml:space="preserve">will probably be </w:t>
      </w:r>
      <w:r w:rsidR="00EE38F5">
        <w:t xml:space="preserve">accepted </w:t>
      </w:r>
      <w:r w:rsidR="00FD26AF">
        <w:t xml:space="preserve">later in Fall 2021. </w:t>
      </w:r>
    </w:p>
    <w:p w14:paraId="0DB80DE3" w14:textId="19DD02F2" w:rsidR="009B7BAE" w:rsidRDefault="00095BFE" w:rsidP="00095BFE">
      <w:r w:rsidRPr="00095BFE">
        <w:t>11. FIP Motion Re One Frames and FIP Board Seat</w:t>
      </w:r>
      <w:r w:rsidR="00EE38F5">
        <w:t xml:space="preserve"> </w:t>
      </w:r>
      <w:r w:rsidRPr="00095BFE">
        <w:t>- Ed Kroft</w:t>
      </w:r>
    </w:p>
    <w:p w14:paraId="28BB686F" w14:textId="229274CA" w:rsidR="00095BFE" w:rsidRDefault="00EE38F5" w:rsidP="00095BFE">
      <w:r>
        <w:t xml:space="preserve">Charles Verge is running for a </w:t>
      </w:r>
      <w:r w:rsidR="00EC6159">
        <w:t>seat on the FIP board as the Americas representative</w:t>
      </w:r>
      <w:r w:rsidR="00284CAC">
        <w:t>. FIP requires a</w:t>
      </w:r>
      <w:r w:rsidR="00C1388B">
        <w:t xml:space="preserve"> motion </w:t>
      </w:r>
      <w:r w:rsidR="00284CAC">
        <w:t xml:space="preserve">of nomination </w:t>
      </w:r>
      <w:r w:rsidR="00C1388B">
        <w:t>from the RPSC to FIP</w:t>
      </w:r>
      <w:r w:rsidR="00284CAC">
        <w:t xml:space="preserve"> indicati</w:t>
      </w:r>
      <w:r w:rsidR="00A53FDD">
        <w:t>ng that</w:t>
      </w:r>
      <w:r w:rsidR="00284CAC">
        <w:t xml:space="preserve"> the society approves the nomination</w:t>
      </w:r>
      <w:r w:rsidR="00E94998">
        <w:t>.</w:t>
      </w:r>
      <w:r w:rsidR="00C1388B">
        <w:t xml:space="preserve"> </w:t>
      </w:r>
    </w:p>
    <w:p w14:paraId="08914A37" w14:textId="16B366BB" w:rsidR="00C1388B" w:rsidRDefault="00284CAC" w:rsidP="00095BFE">
      <w:r>
        <w:t xml:space="preserve">Motion: </w:t>
      </w:r>
      <w:r w:rsidR="00C1388B">
        <w:t xml:space="preserve">That the </w:t>
      </w:r>
      <w:r>
        <w:t>RPSC Board</w:t>
      </w:r>
      <w:r w:rsidR="00C1388B">
        <w:t xml:space="preserve"> nominates Charles </w:t>
      </w:r>
      <w:r>
        <w:t>V</w:t>
      </w:r>
      <w:r w:rsidR="00C1388B">
        <w:t xml:space="preserve">erge as </w:t>
      </w:r>
      <w:r>
        <w:t>the Canadian</w:t>
      </w:r>
      <w:r w:rsidR="00C1388B">
        <w:t xml:space="preserve"> candidate for </w:t>
      </w:r>
      <w:r w:rsidR="00EC6159">
        <w:t>Americas representative</w:t>
      </w:r>
      <w:r w:rsidR="00C1388B">
        <w:t xml:space="preserve"> </w:t>
      </w:r>
      <w:r>
        <w:t>on</w:t>
      </w:r>
      <w:r w:rsidR="00C1388B">
        <w:t xml:space="preserve"> the FIP board. </w:t>
      </w:r>
    </w:p>
    <w:p w14:paraId="75B1E0F1" w14:textId="5D936D3A" w:rsidR="00C1388B" w:rsidRDefault="00284CAC" w:rsidP="00095BFE">
      <w:r>
        <w:t xml:space="preserve">Moved by </w:t>
      </w:r>
      <w:r w:rsidR="00C1388B">
        <w:t xml:space="preserve">David </w:t>
      </w:r>
      <w:r>
        <w:t>McLaughlin</w:t>
      </w:r>
      <w:r w:rsidR="00C1388B">
        <w:t>,</w:t>
      </w:r>
      <w:r w:rsidR="00E94998">
        <w:t xml:space="preserve"> </w:t>
      </w:r>
      <w:r>
        <w:t>seconded by</w:t>
      </w:r>
      <w:r w:rsidR="00C1388B">
        <w:t xml:space="preserve"> Robert Pinet, carried unanimously.</w:t>
      </w:r>
    </w:p>
    <w:p w14:paraId="75C212BE" w14:textId="32AAB861" w:rsidR="00C1388B" w:rsidRDefault="00C1388B" w:rsidP="00095BFE">
      <w:r>
        <w:t>FIP One frame guidelines</w:t>
      </w:r>
      <w:r w:rsidR="00284CAC">
        <w:t xml:space="preserve"> –</w:t>
      </w:r>
      <w:r>
        <w:t xml:space="preserve"> </w:t>
      </w:r>
      <w:r w:rsidR="00284CAC">
        <w:t xml:space="preserve">FIP has proposed a change to the current one frame judging rules – the proposed amendment would include language stating that </w:t>
      </w:r>
      <w:r>
        <w:t xml:space="preserve">the subject </w:t>
      </w:r>
      <w:r w:rsidR="00284CAC">
        <w:t xml:space="preserve">of a one frame exhibit </w:t>
      </w:r>
      <w:r>
        <w:t>must be narrow and</w:t>
      </w:r>
      <w:r w:rsidR="00284CAC">
        <w:t xml:space="preserve"> that</w:t>
      </w:r>
      <w:r>
        <w:t xml:space="preserve"> the topic must be covered fully in one frame. </w:t>
      </w:r>
      <w:r w:rsidR="00284CAC">
        <w:t>These gu</w:t>
      </w:r>
      <w:r>
        <w:t xml:space="preserve">idelines are more in line with CANEJ current guidelines. </w:t>
      </w:r>
      <w:r w:rsidR="00284CAC">
        <w:t>The a</w:t>
      </w:r>
      <w:r>
        <w:t xml:space="preserve">mendment is also being supported by the US and </w:t>
      </w:r>
      <w:r w:rsidR="00483721">
        <w:t>Denmark.</w:t>
      </w:r>
    </w:p>
    <w:p w14:paraId="6FA4C6E1" w14:textId="1F019B28" w:rsidR="00C1388B" w:rsidRDefault="00C1388B" w:rsidP="00095BFE">
      <w:r>
        <w:t xml:space="preserve">Motion – </w:t>
      </w:r>
      <w:r w:rsidR="00284CAC">
        <w:t>T</w:t>
      </w:r>
      <w:r>
        <w:t xml:space="preserve">hat the RPSC support </w:t>
      </w:r>
      <w:r w:rsidR="00483721">
        <w:t xml:space="preserve">the proposed </w:t>
      </w:r>
      <w:r>
        <w:t xml:space="preserve">amendment to the FIP judging guidelines for one-frame exhibits. </w:t>
      </w:r>
    </w:p>
    <w:p w14:paraId="269AC08F" w14:textId="3E86FA53" w:rsidR="00C1388B" w:rsidRPr="00095BFE" w:rsidRDefault="0018663B" w:rsidP="00095BFE">
      <w:r>
        <w:t>Moved</w:t>
      </w:r>
      <w:r w:rsidR="00483721">
        <w:t xml:space="preserve"> </w:t>
      </w:r>
      <w:r w:rsidR="00C1388B">
        <w:t>Sam Ch</w:t>
      </w:r>
      <w:r w:rsidR="00284CAC">
        <w:t>iu</w:t>
      </w:r>
      <w:r w:rsidR="00C1388B">
        <w:t xml:space="preserve">, </w:t>
      </w:r>
      <w:r w:rsidR="00483721">
        <w:t xml:space="preserve">seconded </w:t>
      </w:r>
      <w:r w:rsidR="00C1388B">
        <w:t>David M</w:t>
      </w:r>
      <w:r w:rsidR="00284CAC">
        <w:t>cLaughlin,</w:t>
      </w:r>
      <w:r w:rsidR="00C1388B">
        <w:t xml:space="preserve"> passed unanimously</w:t>
      </w:r>
      <w:r w:rsidR="00284CAC">
        <w:t>.</w:t>
      </w:r>
    </w:p>
    <w:p w14:paraId="38A2425E" w14:textId="68F9645A" w:rsidR="00095BFE" w:rsidRDefault="00095BFE" w:rsidP="00095BFE">
      <w:r w:rsidRPr="00095BFE">
        <w:t>12. Newsletter update - Mike Walsh</w:t>
      </w:r>
    </w:p>
    <w:p w14:paraId="428BB4F3" w14:textId="7A54C57A" w:rsidR="009B7BAE" w:rsidRDefault="00284CAC" w:rsidP="00095BFE">
      <w:r>
        <w:t xml:space="preserve">Mike thanked </w:t>
      </w:r>
      <w:r w:rsidR="00483721">
        <w:t xml:space="preserve">the board members who supplied materials for the TCP, which should be out in two weeks. Emails for </w:t>
      </w:r>
      <w:r w:rsidR="0018663B">
        <w:t xml:space="preserve">the </w:t>
      </w:r>
      <w:r w:rsidR="00483721">
        <w:t xml:space="preserve">newsletter will be updated. </w:t>
      </w:r>
    </w:p>
    <w:p w14:paraId="43D8D409" w14:textId="5EDB700B" w:rsidR="00095BFE" w:rsidRDefault="00095BFE" w:rsidP="00095BFE">
      <w:r w:rsidRPr="00095BFE">
        <w:t>13.</w:t>
      </w:r>
      <w:r w:rsidR="009B7BAE">
        <w:t xml:space="preserve"> </w:t>
      </w:r>
      <w:r w:rsidRPr="00095BFE">
        <w:t>Update on Royal</w:t>
      </w:r>
      <w:r w:rsidR="00DB031F">
        <w:t>/Royale</w:t>
      </w:r>
      <w:r w:rsidRPr="00095BFE">
        <w:t xml:space="preserve"> 2020 </w:t>
      </w:r>
      <w:r w:rsidR="00DB031F">
        <w:t>and</w:t>
      </w:r>
      <w:r w:rsidRPr="00095BFE">
        <w:t xml:space="preserve"> 2021 -</w:t>
      </w:r>
      <w:r w:rsidR="00284CAC">
        <w:t xml:space="preserve"> </w:t>
      </w:r>
      <w:r w:rsidRPr="00095BFE">
        <w:t>Ed Kroft, David McLaughlin </w:t>
      </w:r>
    </w:p>
    <w:p w14:paraId="2FDC8106" w14:textId="7DA3631D" w:rsidR="00483721" w:rsidRDefault="00483721" w:rsidP="00095BFE">
      <w:r>
        <w:t>Fredericton 2020</w:t>
      </w:r>
      <w:r w:rsidR="00DB031F">
        <w:t xml:space="preserve"> - </w:t>
      </w:r>
      <w:r>
        <w:t xml:space="preserve">Ed </w:t>
      </w:r>
      <w:r w:rsidR="00DB031F">
        <w:t>polled</w:t>
      </w:r>
      <w:r>
        <w:t xml:space="preserve"> board members </w:t>
      </w:r>
      <w:r w:rsidR="00DB031F">
        <w:t xml:space="preserve">to see who would </w:t>
      </w:r>
      <w:r>
        <w:t>be attending. There should be a quorum</w:t>
      </w:r>
      <w:r w:rsidR="00DB031F">
        <w:t xml:space="preserve"> for the board meetings</w:t>
      </w:r>
      <w:r>
        <w:t xml:space="preserve">. </w:t>
      </w:r>
    </w:p>
    <w:p w14:paraId="17831F26" w14:textId="37393AE9" w:rsidR="00483721" w:rsidRDefault="00483721" w:rsidP="00095BFE">
      <w:r>
        <w:lastRenderedPageBreak/>
        <w:t xml:space="preserve">Royal 2021 </w:t>
      </w:r>
      <w:r w:rsidR="00DB031F">
        <w:t xml:space="preserve">Royale Peterborough </w:t>
      </w:r>
      <w:r>
        <w:t xml:space="preserve">– David </w:t>
      </w:r>
      <w:r w:rsidR="00DB031F">
        <w:t xml:space="preserve">reported that the draft </w:t>
      </w:r>
      <w:r>
        <w:t xml:space="preserve">budget was reviewed </w:t>
      </w:r>
      <w:r w:rsidR="00DB031F">
        <w:t xml:space="preserve">with </w:t>
      </w:r>
      <w:r>
        <w:t xml:space="preserve">Rod Page. David does not think there will be </w:t>
      </w:r>
      <w:r w:rsidR="0018663B">
        <w:t xml:space="preserve">a </w:t>
      </w:r>
      <w:r>
        <w:t xml:space="preserve">profit. </w:t>
      </w:r>
      <w:r w:rsidR="00DB031F">
        <w:t xml:space="preserve">Alvin Galley of the hosting </w:t>
      </w:r>
      <w:r>
        <w:t>Kawartha</w:t>
      </w:r>
      <w:r w:rsidR="00DB031F">
        <w:t xml:space="preserve"> S</w:t>
      </w:r>
      <w:r>
        <w:t xml:space="preserve">tamp </w:t>
      </w:r>
      <w:r w:rsidR="00DB031F">
        <w:t>C</w:t>
      </w:r>
      <w:r>
        <w:t>lub</w:t>
      </w:r>
      <w:r w:rsidR="00DB031F">
        <w:t xml:space="preserve"> will </w:t>
      </w:r>
      <w:r w:rsidR="00A53FDD">
        <w:t xml:space="preserve">be </w:t>
      </w:r>
      <w:r>
        <w:t xml:space="preserve">looking </w:t>
      </w:r>
      <w:r w:rsidR="00DB031F">
        <w:t xml:space="preserve">at the </w:t>
      </w:r>
      <w:r>
        <w:t xml:space="preserve">numbers before the next board meeting in </w:t>
      </w:r>
      <w:r w:rsidR="00DB031F">
        <w:t>M</w:t>
      </w:r>
      <w:r>
        <w:t xml:space="preserve">arch. There has been a deposit put down on a venue. </w:t>
      </w:r>
    </w:p>
    <w:p w14:paraId="7551837A" w14:textId="7EDCEDB7" w:rsidR="00483721" w:rsidRDefault="00483721" w:rsidP="00095BFE">
      <w:r>
        <w:t xml:space="preserve">David </w:t>
      </w:r>
      <w:r w:rsidR="00DB031F">
        <w:t xml:space="preserve">has reviewed </w:t>
      </w:r>
      <w:r>
        <w:t xml:space="preserve">the </w:t>
      </w:r>
      <w:r w:rsidR="00DB031F">
        <w:t xml:space="preserve">Royal show </w:t>
      </w:r>
      <w:r>
        <w:t>guidelines and believes that the process sho</w:t>
      </w:r>
      <w:r w:rsidR="00DB031F">
        <w:t>u</w:t>
      </w:r>
      <w:r>
        <w:t>ld be more formal</w:t>
      </w:r>
      <w:r w:rsidR="00DB031F">
        <w:t xml:space="preserve"> and structured as </w:t>
      </w:r>
      <w:r>
        <w:t>a licensee agreement</w:t>
      </w:r>
      <w:r w:rsidR="00CB7C6B">
        <w:t xml:space="preserve">, with both the RPSC and the sponsoring club </w:t>
      </w:r>
      <w:r w:rsidR="0018663B">
        <w:t>from any show profit.</w:t>
      </w:r>
      <w:r w:rsidR="00CB7C6B">
        <w:t xml:space="preserve"> The RPSC is</w:t>
      </w:r>
      <w:r>
        <w:t xml:space="preserve"> not </w:t>
      </w:r>
      <w:r w:rsidR="0018663B">
        <w:t>currently</w:t>
      </w:r>
      <w:r>
        <w:t xml:space="preserve"> getting </w:t>
      </w:r>
      <w:r w:rsidR="0018663B">
        <w:t xml:space="preserve">a </w:t>
      </w:r>
      <w:r>
        <w:t xml:space="preserve">return for use of the brand. Sam will </w:t>
      </w:r>
      <w:r w:rsidR="00CB7C6B">
        <w:t>review</w:t>
      </w:r>
      <w:r>
        <w:t xml:space="preserve"> the Royal 2</w:t>
      </w:r>
      <w:r w:rsidR="00CB7C6B">
        <w:t>0</w:t>
      </w:r>
      <w:r>
        <w:t xml:space="preserve">19 </w:t>
      </w:r>
      <w:r w:rsidR="00CB7C6B">
        <w:t xml:space="preserve">Royale </w:t>
      </w:r>
      <w:r>
        <w:t xml:space="preserve">financials and will report </w:t>
      </w:r>
      <w:r w:rsidR="00CB7C6B">
        <w:t xml:space="preserve">back </w:t>
      </w:r>
      <w:r>
        <w:t xml:space="preserve">at a future meeting. </w:t>
      </w:r>
    </w:p>
    <w:p w14:paraId="704B2679" w14:textId="0961DF73" w:rsidR="00095BFE" w:rsidRDefault="00483721" w:rsidP="00095BFE">
      <w:r>
        <w:t>1</w:t>
      </w:r>
      <w:r w:rsidR="00095BFE" w:rsidRPr="00095BFE">
        <w:t>4.</w:t>
      </w:r>
      <w:r w:rsidR="009B7BAE">
        <w:t xml:space="preserve"> </w:t>
      </w:r>
      <w:r w:rsidR="00095BFE" w:rsidRPr="00095BFE">
        <w:t>Judging</w:t>
      </w:r>
      <w:r w:rsidR="009B7BAE">
        <w:t xml:space="preserve"> </w:t>
      </w:r>
      <w:r w:rsidR="00095BFE" w:rsidRPr="00095BFE">
        <w:t>-</w:t>
      </w:r>
      <w:r w:rsidR="009B7BAE">
        <w:t xml:space="preserve"> </w:t>
      </w:r>
      <w:r w:rsidR="00095BFE" w:rsidRPr="00095BFE">
        <w:t>Joel Weiner</w:t>
      </w:r>
    </w:p>
    <w:p w14:paraId="2F1A5C0A" w14:textId="20DBB377" w:rsidR="009B7BAE" w:rsidRDefault="00483721" w:rsidP="00095BFE">
      <w:r>
        <w:t xml:space="preserve">Prospectus for Fredericton should be online soon. </w:t>
      </w:r>
      <w:r w:rsidR="009E221A">
        <w:t xml:space="preserve">Liz Hisey has circulated a new EEF and </w:t>
      </w:r>
      <w:r w:rsidR="00BC3CEB">
        <w:t>acceptance of the changes is in discussion. If the new forms are implemented by</w:t>
      </w:r>
      <w:r w:rsidR="009E221A">
        <w:t xml:space="preserve"> APS Canadian form</w:t>
      </w:r>
      <w:r w:rsidR="00BC3CEB">
        <w:t>s</w:t>
      </w:r>
      <w:r w:rsidR="009E221A">
        <w:t xml:space="preserve"> will need to be </w:t>
      </w:r>
      <w:r w:rsidR="00BC3CEB">
        <w:t>updated</w:t>
      </w:r>
      <w:r w:rsidR="009E221A">
        <w:t xml:space="preserve">. </w:t>
      </w:r>
    </w:p>
    <w:p w14:paraId="1A30CE37" w14:textId="0A77A008" w:rsidR="009E221A" w:rsidRDefault="009E221A" w:rsidP="00095BFE">
      <w:r>
        <w:t xml:space="preserve">BNAPS </w:t>
      </w:r>
      <w:r w:rsidR="00B6516B">
        <w:t>has been approached on the possibility of holding a show (not a Royal) in paralle</w:t>
      </w:r>
      <w:r w:rsidR="00A53FDD">
        <w:t>l</w:t>
      </w:r>
      <w:r w:rsidR="00B6516B">
        <w:t xml:space="preserve"> in Winnipeg in 2021</w:t>
      </w:r>
      <w:r>
        <w:t>. Joel has not heard anything back from BNAPS.</w:t>
      </w:r>
    </w:p>
    <w:p w14:paraId="06FB8455" w14:textId="7DA6CD2E" w:rsidR="009E221A" w:rsidRDefault="00B6516B" w:rsidP="00095BFE">
      <w:r>
        <w:t xml:space="preserve">The </w:t>
      </w:r>
      <w:r w:rsidR="009E221A">
        <w:t xml:space="preserve">ORAPEX </w:t>
      </w:r>
      <w:r>
        <w:t xml:space="preserve">committee </w:t>
      </w:r>
      <w:r w:rsidR="009E221A">
        <w:t>has proposed that title pages and synops</w:t>
      </w:r>
      <w:r>
        <w:t>e</w:t>
      </w:r>
      <w:r w:rsidR="009E221A">
        <w:t>s submitted to the ORAPEX website</w:t>
      </w:r>
      <w:r>
        <w:t xml:space="preserve"> be made public</w:t>
      </w:r>
      <w:r w:rsidR="009E221A">
        <w:t>. There h</w:t>
      </w:r>
      <w:r>
        <w:t>ave</w:t>
      </w:r>
      <w:r w:rsidR="009E221A">
        <w:t xml:space="preserve"> been objections</w:t>
      </w:r>
      <w:r w:rsidR="00A53FDD">
        <w:t xml:space="preserve">; </w:t>
      </w:r>
      <w:r w:rsidR="009E221A">
        <w:t>th</w:t>
      </w:r>
      <w:r w:rsidR="00A53FDD">
        <w:t>e proposal</w:t>
      </w:r>
      <w:r w:rsidR="009E221A">
        <w:t xml:space="preserve"> is still under discussion. </w:t>
      </w:r>
    </w:p>
    <w:p w14:paraId="0E0FDB8F" w14:textId="70A55084" w:rsidR="00095BFE" w:rsidRDefault="00095BFE" w:rsidP="00095BFE">
      <w:r w:rsidRPr="00095BFE">
        <w:t>15. CSDA relationship and other dealer issues</w:t>
      </w:r>
      <w:r w:rsidR="009B7BAE">
        <w:t xml:space="preserve"> </w:t>
      </w:r>
      <w:r w:rsidRPr="00095BFE">
        <w:t>- Hugo Deshaye</w:t>
      </w:r>
      <w:r w:rsidR="00713B9F">
        <w:t>,</w:t>
      </w:r>
      <w:r w:rsidRPr="00095BFE">
        <w:t xml:space="preserve"> Mike Walsh</w:t>
      </w:r>
    </w:p>
    <w:p w14:paraId="21C59733" w14:textId="7786B2A6" w:rsidR="009B7BAE" w:rsidRDefault="00713B9F" w:rsidP="00095BFE">
      <w:r>
        <w:t>No report</w:t>
      </w:r>
      <w:r w:rsidR="009E221A">
        <w:t>.</w:t>
      </w:r>
    </w:p>
    <w:p w14:paraId="1166AA22" w14:textId="344632A1" w:rsidR="00095BFE" w:rsidRDefault="00095BFE" w:rsidP="00095BFE">
      <w:r w:rsidRPr="00095BFE">
        <w:t>16. Working Relationships with VGG and Other Philatelic Societies - Ed Kroft</w:t>
      </w:r>
    </w:p>
    <w:p w14:paraId="04111FB0" w14:textId="60B4E1C1" w:rsidR="009B7BAE" w:rsidRDefault="009E221A" w:rsidP="00095BFE">
      <w:r>
        <w:t>Ed reviewed the relationship with VGG, which is in process.</w:t>
      </w:r>
    </w:p>
    <w:p w14:paraId="2A99A222" w14:textId="1FF94435" w:rsidR="00095BFE" w:rsidRDefault="00095BFE" w:rsidP="00095BFE">
      <w:r w:rsidRPr="00095BFE">
        <w:t>17. Volunteers program and nominations - Ed Kroft</w:t>
      </w:r>
    </w:p>
    <w:p w14:paraId="38BA719B" w14:textId="13172E3C" w:rsidR="009B7BAE" w:rsidRDefault="009E221A" w:rsidP="00095BFE">
      <w:r>
        <w:t xml:space="preserve">Two nominations have been received for the </w:t>
      </w:r>
      <w:r w:rsidR="00571472">
        <w:t>Volunteer A</w:t>
      </w:r>
      <w:r>
        <w:t xml:space="preserve">ward and Ed encouraged everyone to submit volunteer names for recognition before </w:t>
      </w:r>
      <w:r w:rsidR="00571472">
        <w:t xml:space="preserve">the Royal in </w:t>
      </w:r>
      <w:r>
        <w:t xml:space="preserve">Fredericton. David requested that the process for submitting volunteer names be made </w:t>
      </w:r>
      <w:r w:rsidR="00571472">
        <w:t xml:space="preserve">clearer, perhaps with a </w:t>
      </w:r>
      <w:r w:rsidR="00B06FC8">
        <w:t>link on the website</w:t>
      </w:r>
      <w:r w:rsidR="00571472">
        <w:t xml:space="preserve">, so that members know who to send nominations to. In the </w:t>
      </w:r>
      <w:r w:rsidR="00A53FDD">
        <w:t>meantime,</w:t>
      </w:r>
      <w:r w:rsidR="00571472">
        <w:t xml:space="preserve"> nominations should be sent to Ed.</w:t>
      </w:r>
      <w:r w:rsidR="00B06FC8">
        <w:t xml:space="preserve"> </w:t>
      </w:r>
    </w:p>
    <w:p w14:paraId="62EDCCA3" w14:textId="20AAA08E" w:rsidR="00095BFE" w:rsidRDefault="00095BFE" w:rsidP="00095BFE">
      <w:r w:rsidRPr="00095BFE">
        <w:t>18.</w:t>
      </w:r>
      <w:r w:rsidR="003873FC">
        <w:t xml:space="preserve"> </w:t>
      </w:r>
      <w:r w:rsidRPr="00095BFE">
        <w:t>Membership Recruitment Committee, RPSC presence at events</w:t>
      </w:r>
      <w:r w:rsidR="009B7BAE">
        <w:t xml:space="preserve"> </w:t>
      </w:r>
      <w:r w:rsidRPr="00095BFE">
        <w:t>(lists of members</w:t>
      </w:r>
      <w:r w:rsidR="00B06FC8">
        <w:t xml:space="preserve"> benefits</w:t>
      </w:r>
      <w:r w:rsidRPr="00095BFE">
        <w:t>, benefit sheet, TCP old issues)</w:t>
      </w:r>
      <w:r w:rsidR="003873FC">
        <w:t xml:space="preserve">, </w:t>
      </w:r>
      <w:r w:rsidRPr="00095BFE">
        <w:t>chapter liaison - Sam Chiu</w:t>
      </w:r>
      <w:r w:rsidR="00713B9F">
        <w:t xml:space="preserve">, </w:t>
      </w:r>
      <w:r w:rsidRPr="00095BFE">
        <w:t>George Pepall </w:t>
      </w:r>
    </w:p>
    <w:p w14:paraId="343C1292" w14:textId="67193769" w:rsidR="009B7BAE" w:rsidRDefault="00B06FC8" w:rsidP="00095BFE">
      <w:r>
        <w:t xml:space="preserve">George has distributed a position paper on recruitment </w:t>
      </w:r>
      <w:r w:rsidR="003873FC">
        <w:t>produced by</w:t>
      </w:r>
      <w:r>
        <w:t xml:space="preserve"> Sam, Doug and George.</w:t>
      </w:r>
      <w:r w:rsidR="00A53FDD">
        <w:t xml:space="preserve"> </w:t>
      </w:r>
      <w:r w:rsidR="003873FC">
        <w:t>The paper promotes an i</w:t>
      </w:r>
      <w:r>
        <w:t xml:space="preserve">ncreased </w:t>
      </w:r>
      <w:r w:rsidR="003873FC">
        <w:t xml:space="preserve">RPSC </w:t>
      </w:r>
      <w:r>
        <w:t xml:space="preserve">presence at meetings and shows. </w:t>
      </w:r>
      <w:r w:rsidR="003873FC">
        <w:t>The p</w:t>
      </w:r>
      <w:r>
        <w:t xml:space="preserve">aper outlines five policies </w:t>
      </w:r>
      <w:r w:rsidR="003873FC">
        <w:t xml:space="preserve">which </w:t>
      </w:r>
      <w:r>
        <w:t>George reviewed</w:t>
      </w:r>
      <w:r w:rsidR="003873FC">
        <w:t xml:space="preserve">, and </w:t>
      </w:r>
      <w:r>
        <w:t>include</w:t>
      </w:r>
      <w:r w:rsidR="00A53FDD">
        <w:t>s</w:t>
      </w:r>
      <w:r>
        <w:t xml:space="preserve"> </w:t>
      </w:r>
      <w:r w:rsidR="00A53FDD">
        <w:t xml:space="preserve">making </w:t>
      </w:r>
      <w:r>
        <w:t>promotional literature</w:t>
      </w:r>
      <w:r w:rsidR="00A53FDD">
        <w:t xml:space="preserve"> more widely </w:t>
      </w:r>
      <w:r w:rsidR="002C20C8">
        <w:t>accessible</w:t>
      </w:r>
      <w:r>
        <w:t xml:space="preserve">, improving availability of RPSC representatives to give talks and seminars at clubs and shows, and promotion </w:t>
      </w:r>
      <w:r w:rsidR="002C20C8">
        <w:t xml:space="preserve">of </w:t>
      </w:r>
      <w:r>
        <w:t>the Royal. Ed proposed that Judging seminars be branded as RPSC seminars as part of this initiative</w:t>
      </w:r>
      <w:r w:rsidR="003873FC">
        <w:t>.</w:t>
      </w:r>
      <w:r>
        <w:t xml:space="preserve"> </w:t>
      </w:r>
    </w:p>
    <w:p w14:paraId="3B84246B" w14:textId="7F440B85" w:rsidR="00B06FC8" w:rsidRDefault="00B06FC8" w:rsidP="00095BFE">
      <w:r>
        <w:t>Motion – that the RPSC adopt the five policies as proposed in the position pager developed by the Membership Recruitment Committee</w:t>
      </w:r>
      <w:r w:rsidR="003873FC">
        <w:t>.</w:t>
      </w:r>
    </w:p>
    <w:p w14:paraId="2296856B" w14:textId="612C8A58" w:rsidR="00ED0DC6" w:rsidRDefault="00ED0DC6" w:rsidP="00095BFE">
      <w:r>
        <w:t>Move</w:t>
      </w:r>
      <w:r w:rsidR="003873FC">
        <w:t>d,</w:t>
      </w:r>
      <w:r>
        <w:t xml:space="preserve"> Joe Trauzzi, </w:t>
      </w:r>
      <w:r w:rsidR="003873FC">
        <w:t xml:space="preserve">seconded </w:t>
      </w:r>
      <w:r>
        <w:t xml:space="preserve">John Hall, </w:t>
      </w:r>
      <w:r w:rsidR="003873FC">
        <w:t>passed unanimously.</w:t>
      </w:r>
    </w:p>
    <w:p w14:paraId="57D084B2" w14:textId="3AAF3537" w:rsidR="00095BFE" w:rsidRDefault="00095BFE" w:rsidP="00095BFE">
      <w:r w:rsidRPr="00095BFE">
        <w:lastRenderedPageBreak/>
        <w:t>19.</w:t>
      </w:r>
      <w:r w:rsidR="00FC0624">
        <w:t xml:space="preserve"> </w:t>
      </w:r>
      <w:r w:rsidRPr="00095BFE">
        <w:t>RPSC Seminars at RPSC National shows- Ed Kroft</w:t>
      </w:r>
    </w:p>
    <w:p w14:paraId="69C23310" w14:textId="17E26EE5" w:rsidR="009B7BAE" w:rsidRDefault="00B06FC8" w:rsidP="00095BFE">
      <w:r>
        <w:t xml:space="preserve">See 18. </w:t>
      </w:r>
      <w:r w:rsidR="00A411BB">
        <w:t>Ed encouraged board members to schedule seminars for upcoming shows</w:t>
      </w:r>
    </w:p>
    <w:p w14:paraId="6F12E29C" w14:textId="47D1969A" w:rsidR="00A411BB" w:rsidRDefault="00A411BB" w:rsidP="00095BFE">
      <w:r>
        <w:t xml:space="preserve">Motion – </w:t>
      </w:r>
      <w:r w:rsidR="003873FC">
        <w:t>T</w:t>
      </w:r>
      <w:r>
        <w:t xml:space="preserve">hat all RPSC shows </w:t>
      </w:r>
      <w:r w:rsidR="003873FC">
        <w:t>offer</w:t>
      </w:r>
      <w:r>
        <w:t xml:space="preserve"> a </w:t>
      </w:r>
      <w:r w:rsidR="003873FC">
        <w:t>b</w:t>
      </w:r>
      <w:r>
        <w:t xml:space="preserve">randed RPSC seminar, as per the intention of the Membership </w:t>
      </w:r>
      <w:r w:rsidR="003873FC">
        <w:t>R</w:t>
      </w:r>
      <w:r>
        <w:t xml:space="preserve">ecruitment position paper. </w:t>
      </w:r>
    </w:p>
    <w:p w14:paraId="06D04816" w14:textId="5C2F3B24" w:rsidR="00A411BB" w:rsidRDefault="003873FC" w:rsidP="00095BFE">
      <w:r>
        <w:t xml:space="preserve">Moved, </w:t>
      </w:r>
      <w:r w:rsidR="00A411BB">
        <w:t>Robert Pinet, seconded Sam Chiu, passed</w:t>
      </w:r>
      <w:r>
        <w:t xml:space="preserve"> unanimously.</w:t>
      </w:r>
    </w:p>
    <w:p w14:paraId="757F87B0" w14:textId="6E6AA304" w:rsidR="00095BFE" w:rsidRDefault="00095BFE" w:rsidP="00095BFE">
      <w:r w:rsidRPr="00095BFE">
        <w:t>20.</w:t>
      </w:r>
      <w:r w:rsidR="003873FC">
        <w:t xml:space="preserve"> </w:t>
      </w:r>
      <w:r w:rsidRPr="00095BFE">
        <w:t>Social Media Committee</w:t>
      </w:r>
      <w:r w:rsidR="009B7BAE">
        <w:t xml:space="preserve"> </w:t>
      </w:r>
      <w:r w:rsidRPr="00095BFE">
        <w:t>- Sam Chiu  </w:t>
      </w:r>
    </w:p>
    <w:p w14:paraId="492432B1" w14:textId="58B0C9D7" w:rsidR="009B7BAE" w:rsidRDefault="00583DBC" w:rsidP="00095BFE">
      <w:r>
        <w:t xml:space="preserve">Facebook </w:t>
      </w:r>
      <w:r w:rsidR="003873FC">
        <w:t xml:space="preserve">is </w:t>
      </w:r>
      <w:r>
        <w:t xml:space="preserve">humming along. Nothing to </w:t>
      </w:r>
      <w:r w:rsidR="003873FC">
        <w:t>report.</w:t>
      </w:r>
      <w:r>
        <w:t xml:space="preserve"> </w:t>
      </w:r>
    </w:p>
    <w:p w14:paraId="388561C6" w14:textId="7C508725" w:rsidR="00095BFE" w:rsidRDefault="00095BFE" w:rsidP="00095BFE">
      <w:r w:rsidRPr="00095BFE">
        <w:t>21. Audio Visual programs</w:t>
      </w:r>
      <w:r w:rsidR="003873FC">
        <w:t xml:space="preserve"> </w:t>
      </w:r>
      <w:r w:rsidRPr="00095BFE">
        <w:t>-</w:t>
      </w:r>
      <w:r w:rsidR="003873FC">
        <w:t xml:space="preserve"> </w:t>
      </w:r>
      <w:r w:rsidRPr="00095BFE">
        <w:t>update</w:t>
      </w:r>
      <w:r w:rsidR="0078144F">
        <w:t xml:space="preserve"> </w:t>
      </w:r>
      <w:r w:rsidRPr="00095BFE">
        <w:t>- George Pepall</w:t>
      </w:r>
    </w:p>
    <w:p w14:paraId="159ED287" w14:textId="08F5CC71" w:rsidR="009B7BAE" w:rsidRDefault="00583DBC" w:rsidP="00095BFE">
      <w:r>
        <w:t xml:space="preserve">George is asking for more AV presentations to be posted to the website. George will be approaching </w:t>
      </w:r>
      <w:r w:rsidR="003873FC">
        <w:t xml:space="preserve">the </w:t>
      </w:r>
      <w:r>
        <w:t xml:space="preserve">PSSC to request presentations. Ed has developed a presentation on Estate </w:t>
      </w:r>
      <w:r w:rsidR="003873FC">
        <w:t>P</w:t>
      </w:r>
      <w:r>
        <w:t>lanning for Philatelists and w</w:t>
      </w:r>
      <w:r w:rsidR="003873FC">
        <w:t>ou</w:t>
      </w:r>
      <w:r>
        <w:t xml:space="preserve">ld like to see this </w:t>
      </w:r>
      <w:r w:rsidR="003873FC">
        <w:t xml:space="preserve">as part of the program </w:t>
      </w:r>
      <w:r>
        <w:t>at more shows.</w:t>
      </w:r>
    </w:p>
    <w:p w14:paraId="7004C610" w14:textId="1DA9A00F" w:rsidR="00095BFE" w:rsidRDefault="00095BFE" w:rsidP="00095BFE">
      <w:r w:rsidRPr="00095BFE">
        <w:t>22. Other business</w:t>
      </w:r>
    </w:p>
    <w:p w14:paraId="0F6E213D" w14:textId="37D83D8C" w:rsidR="00583DBC" w:rsidRPr="00095BFE" w:rsidRDefault="00AC345C" w:rsidP="00095BFE">
      <w:r>
        <w:t xml:space="preserve">RPSC club </w:t>
      </w:r>
      <w:r w:rsidR="00583DBC">
        <w:t>Insurance</w:t>
      </w:r>
      <w:r>
        <w:t xml:space="preserve"> - e</w:t>
      </w:r>
      <w:r w:rsidR="00583DBC">
        <w:t xml:space="preserve">ach club </w:t>
      </w:r>
      <w:r>
        <w:t xml:space="preserve">is </w:t>
      </w:r>
      <w:r w:rsidR="00583DBC">
        <w:t xml:space="preserve">paying </w:t>
      </w:r>
      <w:r>
        <w:t>$</w:t>
      </w:r>
      <w:r w:rsidR="00583DBC">
        <w:t xml:space="preserve">165 </w:t>
      </w:r>
      <w:r w:rsidR="002C20C8">
        <w:t>for</w:t>
      </w:r>
      <w:r w:rsidR="00583DBC">
        <w:t xml:space="preserve"> general liab</w:t>
      </w:r>
      <w:r w:rsidR="002C20C8">
        <w:t>i</w:t>
      </w:r>
      <w:r w:rsidR="00583DBC">
        <w:t xml:space="preserve">lity up to </w:t>
      </w:r>
      <w:r>
        <w:t>$</w:t>
      </w:r>
      <w:r w:rsidR="00583DBC">
        <w:t xml:space="preserve">5 million, </w:t>
      </w:r>
      <w:r>
        <w:t xml:space="preserve">an </w:t>
      </w:r>
      <w:r w:rsidR="00583DBC">
        <w:t xml:space="preserve">improvement over </w:t>
      </w:r>
      <w:r>
        <w:t>the $</w:t>
      </w:r>
      <w:r w:rsidR="00583DBC">
        <w:t>2 million</w:t>
      </w:r>
      <w:r>
        <w:t xml:space="preserve"> liability coverage offered previously</w:t>
      </w:r>
      <w:r w:rsidR="00583DBC">
        <w:t xml:space="preserve">. </w:t>
      </w:r>
    </w:p>
    <w:p w14:paraId="5ACB1840" w14:textId="77777777" w:rsidR="0078144F" w:rsidRDefault="0078144F" w:rsidP="00095BFE"/>
    <w:p w14:paraId="1CC0A066" w14:textId="3B161FB4" w:rsidR="00A411BB" w:rsidRPr="00095BFE" w:rsidRDefault="00A411BB" w:rsidP="00095BFE">
      <w:r>
        <w:t xml:space="preserve">Meeting ended </w:t>
      </w:r>
      <w:r w:rsidR="00583DBC">
        <w:t>5.58</w:t>
      </w:r>
      <w:r w:rsidR="0078144F">
        <w:t xml:space="preserve"> PDT</w:t>
      </w:r>
      <w:r>
        <w:t>/</w:t>
      </w:r>
      <w:r w:rsidR="00583DBC">
        <w:t>8.58</w:t>
      </w:r>
      <w:r w:rsidR="0078144F">
        <w:t xml:space="preserve"> EDT.</w:t>
      </w:r>
    </w:p>
    <w:sectPr w:rsidR="00A411BB" w:rsidRPr="00095B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FE"/>
    <w:rsid w:val="0007094A"/>
    <w:rsid w:val="00095BFE"/>
    <w:rsid w:val="00166A49"/>
    <w:rsid w:val="0018663B"/>
    <w:rsid w:val="001D17AF"/>
    <w:rsid w:val="00284CAC"/>
    <w:rsid w:val="002C20C8"/>
    <w:rsid w:val="003070E6"/>
    <w:rsid w:val="003873FC"/>
    <w:rsid w:val="00483721"/>
    <w:rsid w:val="004B1176"/>
    <w:rsid w:val="005073E7"/>
    <w:rsid w:val="0052459F"/>
    <w:rsid w:val="00571472"/>
    <w:rsid w:val="00583DBC"/>
    <w:rsid w:val="005C1ED2"/>
    <w:rsid w:val="006F45FF"/>
    <w:rsid w:val="00713B9F"/>
    <w:rsid w:val="0078144F"/>
    <w:rsid w:val="007B2012"/>
    <w:rsid w:val="007B3CC4"/>
    <w:rsid w:val="00862CFF"/>
    <w:rsid w:val="00881CB1"/>
    <w:rsid w:val="00937A30"/>
    <w:rsid w:val="009B7BAE"/>
    <w:rsid w:val="009E221A"/>
    <w:rsid w:val="00A411BB"/>
    <w:rsid w:val="00A53FDD"/>
    <w:rsid w:val="00AC345C"/>
    <w:rsid w:val="00B06FC8"/>
    <w:rsid w:val="00B45864"/>
    <w:rsid w:val="00B6516B"/>
    <w:rsid w:val="00B83D0A"/>
    <w:rsid w:val="00BC3CEB"/>
    <w:rsid w:val="00C1388B"/>
    <w:rsid w:val="00CA1403"/>
    <w:rsid w:val="00CB7C6B"/>
    <w:rsid w:val="00CF13F3"/>
    <w:rsid w:val="00D10884"/>
    <w:rsid w:val="00D7555B"/>
    <w:rsid w:val="00DB031F"/>
    <w:rsid w:val="00E94998"/>
    <w:rsid w:val="00EA720C"/>
    <w:rsid w:val="00EC6159"/>
    <w:rsid w:val="00ED0DC6"/>
    <w:rsid w:val="00EE38F5"/>
    <w:rsid w:val="00F6530E"/>
    <w:rsid w:val="00FC0624"/>
    <w:rsid w:val="00FD2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A6C6"/>
  <w15:chartTrackingRefBased/>
  <w15:docId w15:val="{41E9D7A6-3583-45B9-BDB8-3E1F46D0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5BFE"/>
    <w:rPr>
      <w:color w:val="0000FF"/>
      <w:u w:val="single"/>
    </w:rPr>
  </w:style>
  <w:style w:type="character" w:customStyle="1" w:styleId="il">
    <w:name w:val="il"/>
    <w:basedOn w:val="DefaultParagraphFont"/>
    <w:rsid w:val="00095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7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7A5D-98F6-4394-AAB5-97888859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S</dc:creator>
  <cp:keywords/>
  <dc:description/>
  <cp:lastModifiedBy>arleneS</cp:lastModifiedBy>
  <cp:revision>2</cp:revision>
  <dcterms:created xsi:type="dcterms:W3CDTF">2020-03-08T05:01:00Z</dcterms:created>
  <dcterms:modified xsi:type="dcterms:W3CDTF">2020-03-08T05:01:00Z</dcterms:modified>
</cp:coreProperties>
</file>